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D361E">
        <w:rPr>
          <w:rFonts w:ascii="Times New Roman" w:hAnsi="Times New Roman" w:cs="Times New Roman"/>
          <w:sz w:val="28"/>
          <w:szCs w:val="28"/>
        </w:rPr>
        <w:t xml:space="preserve">04.10.2019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D361E">
        <w:rPr>
          <w:rFonts w:ascii="Times New Roman" w:hAnsi="Times New Roman" w:cs="Times New Roman"/>
          <w:sz w:val="28"/>
          <w:szCs w:val="28"/>
        </w:rPr>
        <w:t>136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D0DB7">
        <w:rPr>
          <w:rFonts w:eastAsiaTheme="minorHAnsi"/>
          <w:b w:val="0"/>
          <w:bCs w:val="0"/>
        </w:rPr>
        <w:t>07 но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CD0DB7">
        <w:rPr>
          <w:rFonts w:eastAsiaTheme="minorHAnsi"/>
          <w:b w:val="0"/>
          <w:bCs w:val="0"/>
        </w:rPr>
        <w:t xml:space="preserve"> открыта с 08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 </w:t>
      </w:r>
      <w:r w:rsidRPr="000C6CA4">
        <w:rPr>
          <w:rFonts w:eastAsiaTheme="minorHAnsi"/>
          <w:b w:val="0"/>
          <w:bCs w:val="0"/>
        </w:rPr>
        <w:t xml:space="preserve">по </w:t>
      </w:r>
      <w:r w:rsidR="00CD0DB7">
        <w:rPr>
          <w:rFonts w:eastAsiaTheme="minorHAnsi"/>
          <w:b w:val="0"/>
          <w:bCs w:val="0"/>
        </w:rPr>
        <w:t xml:space="preserve">07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CD0DB7">
        <w:rPr>
          <w:rFonts w:eastAsiaTheme="minorHAnsi"/>
          <w:b w:val="0"/>
          <w:bCs w:val="0"/>
        </w:rPr>
        <w:t xml:space="preserve">                      07 ноя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CD0DB7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CD0DB7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CD0DB7">
        <w:rPr>
          <w:rFonts w:eastAsia="Calibri"/>
          <w:b w:val="0"/>
        </w:rPr>
        <w:t>(г. Воронеж,</w:t>
      </w:r>
      <w:r w:rsidR="000F2775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83C60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262BBE">
        <w:rPr>
          <w:bCs/>
        </w:rPr>
        <w:t xml:space="preserve">                        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683C60">
        <w:rPr>
          <w:bCs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1A" w:rsidRDefault="0077781A" w:rsidP="00903E50">
      <w:pPr>
        <w:spacing w:after="0" w:line="240" w:lineRule="auto"/>
      </w:pPr>
      <w:r>
        <w:separator/>
      </w:r>
    </w:p>
  </w:endnote>
  <w:endnote w:type="continuationSeparator" w:id="0">
    <w:p w:rsidR="0077781A" w:rsidRDefault="0077781A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1A" w:rsidRDefault="0077781A" w:rsidP="00903E50">
      <w:pPr>
        <w:spacing w:after="0" w:line="240" w:lineRule="auto"/>
      </w:pPr>
      <w:r>
        <w:separator/>
      </w:r>
    </w:p>
  </w:footnote>
  <w:footnote w:type="continuationSeparator" w:id="0">
    <w:p w:rsidR="0077781A" w:rsidRDefault="0077781A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6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29E2"/>
    <w:rsid w:val="006417AC"/>
    <w:rsid w:val="00683C60"/>
    <w:rsid w:val="006C1EFA"/>
    <w:rsid w:val="006D361E"/>
    <w:rsid w:val="007743E3"/>
    <w:rsid w:val="0077781A"/>
    <w:rsid w:val="007D02C5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55C87"/>
    <w:rsid w:val="00AC19F4"/>
    <w:rsid w:val="00B07C50"/>
    <w:rsid w:val="00B24503"/>
    <w:rsid w:val="00B66908"/>
    <w:rsid w:val="00B95115"/>
    <w:rsid w:val="00BB20FF"/>
    <w:rsid w:val="00BD7D4D"/>
    <w:rsid w:val="00C8139E"/>
    <w:rsid w:val="00C96B2D"/>
    <w:rsid w:val="00CD0DB7"/>
    <w:rsid w:val="00E57789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246E-5B2C-4886-830F-62E6C0D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9-27T12:08:00Z</cp:lastPrinted>
  <dcterms:created xsi:type="dcterms:W3CDTF">2019-10-04T12:31:00Z</dcterms:created>
  <dcterms:modified xsi:type="dcterms:W3CDTF">2019-10-04T12:31:00Z</dcterms:modified>
</cp:coreProperties>
</file>